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32"/>
          <w:szCs w:val="32"/>
        </w:rPr>
        <w:t>Конспект открытого урока по математике в</w:t>
      </w:r>
      <w:r w:rsidR="0081248A">
        <w:rPr>
          <w:rFonts w:ascii="Times New Roman" w:hAnsi="Times New Roman"/>
          <w:sz w:val="32"/>
          <w:szCs w:val="32"/>
        </w:rPr>
        <w:t>о 2</w:t>
      </w:r>
      <w:r>
        <w:rPr>
          <w:rFonts w:ascii="Times New Roman" w:hAnsi="Times New Roman"/>
          <w:sz w:val="32"/>
          <w:szCs w:val="32"/>
        </w:rPr>
        <w:t xml:space="preserve"> классе</w:t>
      </w: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му</w:t>
      </w: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“Деление с 0 и 1”.</w:t>
      </w:r>
    </w:p>
    <w:p w:rsidR="00046539" w:rsidRPr="0031408A" w:rsidRDefault="00046539" w:rsidP="00046539">
      <w:pPr>
        <w:rPr>
          <w:rFonts w:ascii="Times New Roman" w:hAnsi="Times New Roman"/>
          <w:sz w:val="32"/>
          <w:szCs w:val="32"/>
        </w:rPr>
      </w:pPr>
      <w:r w:rsidRPr="0031408A">
        <w:rPr>
          <w:rFonts w:ascii="Times New Roman" w:hAnsi="Times New Roman"/>
          <w:sz w:val="32"/>
          <w:szCs w:val="32"/>
        </w:rPr>
        <w:t xml:space="preserve">Гончар Ольга  Владимировна </w:t>
      </w:r>
    </w:p>
    <w:p w:rsidR="00046539" w:rsidRPr="0031408A" w:rsidRDefault="00046539" w:rsidP="00046539">
      <w:pPr>
        <w:rPr>
          <w:rFonts w:ascii="Times New Roman" w:hAnsi="Times New Roman"/>
          <w:sz w:val="32"/>
          <w:szCs w:val="32"/>
        </w:rPr>
      </w:pPr>
      <w:r w:rsidRPr="0031408A">
        <w:rPr>
          <w:rFonts w:ascii="Times New Roman" w:hAnsi="Times New Roman"/>
          <w:sz w:val="32"/>
          <w:szCs w:val="32"/>
        </w:rPr>
        <w:t>МОУ «Гимназия № 89» г. Саратова</w:t>
      </w:r>
    </w:p>
    <w:p w:rsidR="00046539" w:rsidRPr="0031408A" w:rsidRDefault="00046539" w:rsidP="00046539">
      <w:pPr>
        <w:rPr>
          <w:rFonts w:ascii="Times New Roman" w:hAnsi="Times New Roman"/>
          <w:sz w:val="32"/>
          <w:szCs w:val="32"/>
        </w:rPr>
      </w:pPr>
      <w:r w:rsidRPr="0031408A">
        <w:rPr>
          <w:rFonts w:ascii="Times New Roman" w:hAnsi="Times New Roman"/>
          <w:sz w:val="32"/>
          <w:szCs w:val="32"/>
        </w:rPr>
        <w:t>Должность:  учитель начальных классов</w:t>
      </w:r>
    </w:p>
    <w:p w:rsidR="00046539" w:rsidRPr="00AB6EA4" w:rsidRDefault="00046539" w:rsidP="00046539">
      <w:pPr>
        <w:jc w:val="both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b/>
          <w:sz w:val="28"/>
          <w:szCs w:val="28"/>
        </w:rPr>
        <w:t>Тип урока:</w:t>
      </w:r>
      <w:r w:rsidRPr="00AB6EA4">
        <w:rPr>
          <w:rFonts w:ascii="Times New Roman" w:hAnsi="Times New Roman"/>
          <w:sz w:val="28"/>
          <w:szCs w:val="28"/>
        </w:rPr>
        <w:t xml:space="preserve">  Урок «открытия нового знания»</w:t>
      </w:r>
    </w:p>
    <w:p w:rsidR="0081248A" w:rsidRDefault="00046539" w:rsidP="0081248A">
      <w:r w:rsidRPr="00AB6EA4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создать условия для</w:t>
      </w:r>
      <w:r w:rsidRPr="00AB6EA4">
        <w:rPr>
          <w:rFonts w:ascii="Times New Roman" w:hAnsi="Times New Roman"/>
          <w:b/>
          <w:sz w:val="28"/>
          <w:szCs w:val="28"/>
        </w:rPr>
        <w:t xml:space="preserve"> </w:t>
      </w:r>
      <w:r w:rsidR="008124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ования умения  выполнять частные случаи </w:t>
      </w: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ения с 0 и 1.</w:t>
      </w:r>
      <w:r w:rsidRPr="00046539">
        <w:t xml:space="preserve"> </w:t>
      </w:r>
    </w:p>
    <w:p w:rsidR="0081248A" w:rsidRPr="0081248A" w:rsidRDefault="00046539" w:rsidP="0081248A">
      <w:r w:rsidRPr="00046539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81248A" w:rsidRPr="00AB6EA4">
        <w:rPr>
          <w:rFonts w:ascii="Times New Roman" w:hAnsi="Times New Roman"/>
          <w:b/>
          <w:sz w:val="28"/>
          <w:szCs w:val="28"/>
        </w:rPr>
        <w:t xml:space="preserve">Планируемые результаты: </w:t>
      </w:r>
    </w:p>
    <w:p w:rsidR="0081248A" w:rsidRPr="0081248A" w:rsidRDefault="0081248A" w:rsidP="008124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248A">
        <w:rPr>
          <w:rFonts w:ascii="Times New Roman" w:hAnsi="Times New Roman"/>
          <w:b/>
          <w:sz w:val="28"/>
          <w:szCs w:val="28"/>
        </w:rPr>
        <w:t>Предметные</w:t>
      </w:r>
      <w:r>
        <w:rPr>
          <w:rFonts w:ascii="Times New Roman" w:hAnsi="Times New Roman"/>
          <w:b/>
          <w:sz w:val="28"/>
          <w:szCs w:val="28"/>
        </w:rPr>
        <w:t>:</w:t>
      </w:r>
      <w:r w:rsidRPr="0081248A">
        <w:rPr>
          <w:rFonts w:ascii="Times New Roman" w:hAnsi="Times New Roman"/>
          <w:b/>
          <w:sz w:val="28"/>
          <w:szCs w:val="28"/>
        </w:rPr>
        <w:t xml:space="preserve"> </w:t>
      </w:r>
    </w:p>
    <w:p w:rsidR="00046539" w:rsidRPr="00046539" w:rsidRDefault="00046539" w:rsidP="00046539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046539" w:rsidRPr="00046539" w:rsidRDefault="00046539" w:rsidP="00046539">
      <w:pPr>
        <w:numPr>
          <w:ilvl w:val="0"/>
          <w:numId w:val="15"/>
        </w:num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812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полнять деление с 0 и 1 на основе связи с действием умножения; закреплять знание связи компонентов действий умножения и деления;</w:t>
      </w:r>
    </w:p>
    <w:p w:rsidR="0081248A" w:rsidRPr="0081248A" w:rsidRDefault="00046539" w:rsidP="0081248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2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ять изученные табличные случаи умножения и деления (на 2, 3, 4, 5); </w:t>
      </w:r>
    </w:p>
    <w:p w:rsidR="00046539" w:rsidRPr="00AB6EA4" w:rsidRDefault="00046539" w:rsidP="0081248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B6EA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="0081248A">
        <w:rPr>
          <w:rFonts w:ascii="Times New Roman" w:hAnsi="Times New Roman"/>
          <w:b/>
          <w:sz w:val="28"/>
          <w:szCs w:val="28"/>
        </w:rPr>
        <w:t>:</w:t>
      </w:r>
    </w:p>
    <w:p w:rsidR="00046539" w:rsidRPr="00AB6EA4" w:rsidRDefault="00046539" w:rsidP="00046539">
      <w:pPr>
        <w:jc w:val="both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b/>
          <w:sz w:val="28"/>
          <w:szCs w:val="28"/>
        </w:rPr>
        <w:t>Регулятивные:</w:t>
      </w:r>
    </w:p>
    <w:p w:rsidR="00046539" w:rsidRPr="00AB6EA4" w:rsidRDefault="00046539" w:rsidP="00046539">
      <w:pPr>
        <w:pStyle w:val="a3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sz w:val="28"/>
          <w:szCs w:val="28"/>
        </w:rPr>
        <w:t>- формировать умение принимать и сохранять учебную задачу, соответствующую этапу обучения;</w:t>
      </w:r>
    </w:p>
    <w:p w:rsidR="00046539" w:rsidRPr="00AB6EA4" w:rsidRDefault="00046539" w:rsidP="00046539">
      <w:pPr>
        <w:pStyle w:val="a3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sz w:val="28"/>
          <w:szCs w:val="28"/>
        </w:rPr>
        <w:t>- формировать умение оценивать совместно с учителем  или одноклассниками результат своих действий;</w:t>
      </w:r>
    </w:p>
    <w:p w:rsidR="00046539" w:rsidRPr="00AB6EA4" w:rsidRDefault="00046539" w:rsidP="00046539">
      <w:pPr>
        <w:pStyle w:val="a3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sz w:val="28"/>
          <w:szCs w:val="28"/>
        </w:rPr>
        <w:t>- овладевать умениями выполнять учебные действия в устной  речи.</w:t>
      </w:r>
    </w:p>
    <w:p w:rsidR="00046539" w:rsidRPr="00AB6EA4" w:rsidRDefault="00046539" w:rsidP="00046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539" w:rsidRPr="00AB6EA4" w:rsidRDefault="00046539" w:rsidP="00046539">
      <w:pPr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b/>
          <w:sz w:val="28"/>
          <w:szCs w:val="28"/>
        </w:rPr>
        <w:t>Коммуникативные:</w:t>
      </w:r>
      <w:r w:rsidRPr="00AB6EA4">
        <w:rPr>
          <w:rFonts w:ascii="Times New Roman" w:hAnsi="Times New Roman"/>
          <w:sz w:val="28"/>
          <w:szCs w:val="28"/>
        </w:rPr>
        <w:t xml:space="preserve"> </w:t>
      </w:r>
    </w:p>
    <w:p w:rsidR="00046539" w:rsidRPr="00AB6EA4" w:rsidRDefault="00046539" w:rsidP="00046539">
      <w:pPr>
        <w:pStyle w:val="a3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sz w:val="28"/>
          <w:szCs w:val="28"/>
        </w:rPr>
        <w:t>- принимать участие в работе парами и группами;</w:t>
      </w:r>
    </w:p>
    <w:p w:rsidR="00046539" w:rsidRPr="00AB6EA4" w:rsidRDefault="00046539" w:rsidP="00046539">
      <w:pPr>
        <w:pStyle w:val="a3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sz w:val="28"/>
          <w:szCs w:val="28"/>
        </w:rPr>
        <w:t>- понимать задаваемые вопросы;</w:t>
      </w:r>
    </w:p>
    <w:p w:rsidR="00046539" w:rsidRPr="00AB6EA4" w:rsidRDefault="00046539" w:rsidP="00046539">
      <w:pPr>
        <w:pStyle w:val="a3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sz w:val="28"/>
          <w:szCs w:val="28"/>
        </w:rPr>
        <w:t>-выражать свою точку зрения;</w:t>
      </w:r>
    </w:p>
    <w:p w:rsidR="00046539" w:rsidRPr="00AB6EA4" w:rsidRDefault="00046539" w:rsidP="00046539">
      <w:pPr>
        <w:pStyle w:val="a3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sz w:val="28"/>
          <w:szCs w:val="28"/>
        </w:rPr>
        <w:t>-адекватно воспринимать другое мнение и позицию.</w:t>
      </w:r>
    </w:p>
    <w:p w:rsidR="00046539" w:rsidRPr="00AB6EA4" w:rsidRDefault="00046539" w:rsidP="00046539">
      <w:pPr>
        <w:jc w:val="both"/>
        <w:rPr>
          <w:rFonts w:ascii="Times New Roman" w:hAnsi="Times New Roman"/>
          <w:b/>
          <w:sz w:val="28"/>
          <w:szCs w:val="28"/>
        </w:rPr>
      </w:pPr>
      <w:r w:rsidRPr="00AB6EA4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046539" w:rsidRPr="00AB6EA4" w:rsidRDefault="00046539" w:rsidP="00046539">
      <w:pPr>
        <w:pStyle w:val="a3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sz w:val="28"/>
          <w:szCs w:val="28"/>
        </w:rPr>
        <w:t xml:space="preserve"> -формировать умение осуществлять анализ, сравнение объекта;</w:t>
      </w:r>
    </w:p>
    <w:p w:rsidR="00046539" w:rsidRPr="00AB6EA4" w:rsidRDefault="00046539" w:rsidP="00046539">
      <w:pPr>
        <w:pStyle w:val="a3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sz w:val="28"/>
          <w:szCs w:val="28"/>
        </w:rPr>
        <w:t>- под руководством учителя проводить классификацию  изучаемых объектов;</w:t>
      </w:r>
    </w:p>
    <w:p w:rsidR="00046539" w:rsidRPr="00AB6EA4" w:rsidRDefault="00046539" w:rsidP="00046539">
      <w:pPr>
        <w:pStyle w:val="a3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sz w:val="28"/>
          <w:szCs w:val="28"/>
        </w:rPr>
        <w:t>- под руководством учителя  осуществлять  обобщение, выводы.</w:t>
      </w:r>
    </w:p>
    <w:p w:rsidR="00046539" w:rsidRPr="00AB6EA4" w:rsidRDefault="00046539" w:rsidP="00046539">
      <w:pPr>
        <w:pStyle w:val="a3"/>
        <w:rPr>
          <w:rFonts w:ascii="Times New Roman" w:hAnsi="Times New Roman"/>
          <w:sz w:val="28"/>
          <w:szCs w:val="28"/>
        </w:rPr>
      </w:pPr>
    </w:p>
    <w:p w:rsidR="00046539" w:rsidRPr="00AB6EA4" w:rsidRDefault="00046539" w:rsidP="00046539">
      <w:pPr>
        <w:jc w:val="both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b/>
          <w:sz w:val="28"/>
          <w:szCs w:val="28"/>
        </w:rPr>
        <w:t xml:space="preserve">Личностные: </w:t>
      </w:r>
    </w:p>
    <w:p w:rsidR="00046539" w:rsidRPr="00AB6EA4" w:rsidRDefault="00046539" w:rsidP="00046539">
      <w:pPr>
        <w:pStyle w:val="a3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sz w:val="28"/>
          <w:szCs w:val="28"/>
        </w:rPr>
        <w:lastRenderedPageBreak/>
        <w:t>-формировать</w:t>
      </w:r>
      <w:r w:rsidRPr="00AB6EA4">
        <w:rPr>
          <w:rFonts w:ascii="Times New Roman" w:hAnsi="Times New Roman"/>
          <w:i/>
          <w:sz w:val="28"/>
          <w:szCs w:val="28"/>
        </w:rPr>
        <w:t xml:space="preserve"> </w:t>
      </w:r>
      <w:r w:rsidRPr="00AB6EA4">
        <w:rPr>
          <w:rFonts w:ascii="Times New Roman" w:hAnsi="Times New Roman"/>
          <w:sz w:val="28"/>
          <w:szCs w:val="28"/>
        </w:rPr>
        <w:t>положительное отношение к школе и учебной деятельности, к изучению математики;</w:t>
      </w:r>
    </w:p>
    <w:p w:rsidR="00046539" w:rsidRPr="00AB6EA4" w:rsidRDefault="00046539" w:rsidP="00046539">
      <w:pPr>
        <w:pStyle w:val="a3"/>
        <w:rPr>
          <w:rFonts w:ascii="Times New Roman" w:hAnsi="Times New Roman"/>
          <w:sz w:val="28"/>
          <w:szCs w:val="28"/>
        </w:rPr>
      </w:pPr>
      <w:r w:rsidRPr="00AB6EA4">
        <w:rPr>
          <w:rFonts w:ascii="Times New Roman" w:hAnsi="Times New Roman"/>
          <w:sz w:val="28"/>
          <w:szCs w:val="28"/>
        </w:rPr>
        <w:t>- формировать представление о значении математики в жизни человека.</w:t>
      </w:r>
    </w:p>
    <w:p w:rsidR="00046539" w:rsidRPr="0081248A" w:rsidRDefault="00046539" w:rsidP="000465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248A" w:rsidRPr="00046539" w:rsidRDefault="00046539" w:rsidP="0081248A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1248A">
        <w:rPr>
          <w:rFonts w:ascii="Times New Roman" w:hAnsi="Times New Roman"/>
          <w:b/>
          <w:sz w:val="28"/>
          <w:szCs w:val="28"/>
        </w:rPr>
        <w:t xml:space="preserve">Методы обучения: </w:t>
      </w:r>
      <w:r w:rsidRPr="0081248A">
        <w:rPr>
          <w:rFonts w:ascii="Times New Roman" w:hAnsi="Times New Roman"/>
          <w:sz w:val="28"/>
          <w:szCs w:val="28"/>
        </w:rPr>
        <w:t xml:space="preserve">системно - </w:t>
      </w:r>
      <w:proofErr w:type="spellStart"/>
      <w:r w:rsidRPr="0081248A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1248A">
        <w:rPr>
          <w:rFonts w:ascii="Times New Roman" w:hAnsi="Times New Roman"/>
          <w:sz w:val="28"/>
          <w:szCs w:val="28"/>
        </w:rPr>
        <w:t>,  проблемная ситуация.</w:t>
      </w:r>
      <w:r w:rsidR="0081248A" w:rsidRPr="0081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орудование:</w:t>
      </w:r>
    </w:p>
    <w:p w:rsidR="000B1F52" w:rsidRDefault="0081248A" w:rsidP="00812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“Моя математика” 2</w:t>
      </w:r>
      <w:r w:rsidR="000B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12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Образовательной системы “Школа 2100”авторов Демидовой Т.Е., Козловой С.А., Тонких А.П.,</w:t>
      </w:r>
    </w:p>
    <w:p w:rsidR="0081248A" w:rsidRPr="00046539" w:rsidRDefault="0081248A" w:rsidP="0081248A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12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3, стр.10–11,  презентация к уроку,  схемы, карточки с заданиями.</w:t>
      </w:r>
    </w:p>
    <w:p w:rsidR="0081248A" w:rsidRDefault="0081248A" w:rsidP="00046539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046539" w:rsidRPr="00046539" w:rsidRDefault="0081248A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рганизация начала урока</w:t>
      </w:r>
      <w:r w:rsidR="00046539" w:rsidRPr="000465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46539" w:rsidRPr="00046539" w:rsidRDefault="00046539" w:rsidP="008124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е пожелания от учителя, дети желают друг другу удачи;</w:t>
      </w:r>
    </w:p>
    <w:p w:rsidR="00046539" w:rsidRPr="00046539" w:rsidRDefault="00046539" w:rsidP="000465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ригодиться нам для успешной работы на уроке? (высказывания детей);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Актуализация знаний: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proofErr w:type="gramStart"/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 = … </w:t>
      </w: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6 : 2 = …</w:t>
      </w: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 : 2 = ...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уждение по плану: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. Надо найти число, при умножении которого на 2, получается …..(8, 6, 4);</w:t>
      </w: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). Это число ……;</w:t>
      </w: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). Значит __</w:t>
      </w:r>
      <w:proofErr w:type="gramStart"/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 = __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 Постановка учебной задачи:</w:t>
      </w:r>
    </w:p>
    <w:p w:rsidR="00046539" w:rsidRPr="00046539" w:rsidRDefault="00046539" w:rsidP="000465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у урока сформулируете сами, после выполнения заданий;</w:t>
      </w:r>
    </w:p>
    <w:p w:rsidR="00046539" w:rsidRPr="00046539" w:rsidRDefault="00046539" w:rsidP="000465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полнении заданий рассуждайте по эталону (на доске план рассуждения).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Открытие нового знания:</w:t>
      </w:r>
    </w:p>
    <w:p w:rsidR="00046539" w:rsidRPr="00046539" w:rsidRDefault="00046539" w:rsidP="000465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ть будем в </w:t>
      </w:r>
      <w:proofErr w:type="gramStart"/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ах</w:t>
      </w:r>
      <w:proofErr w:type="gramEnd"/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46539" w:rsidRPr="00046539" w:rsidRDefault="00046539" w:rsidP="000465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правила работы в группах надо помнить?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№1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38"/>
        <w:gridCol w:w="2138"/>
        <w:gridCol w:w="2138"/>
      </w:tblGrid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р.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= 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= 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= …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= 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= 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= …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 = …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: 0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0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0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=…</w:t>
            </w:r>
          </w:p>
        </w:tc>
      </w:tr>
    </w:tbl>
    <w:p w:rsidR="00046539" w:rsidRPr="00046539" w:rsidRDefault="00046539" w:rsidP="000465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и групп записывают выводы на доске, озвучивают;</w:t>
      </w:r>
    </w:p>
    <w:p w:rsidR="00046539" w:rsidRPr="00046539" w:rsidRDefault="00046539" w:rsidP="000465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ываем выводы в тетрадь открытий.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№2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2"/>
        <w:gridCol w:w="2122"/>
        <w:gridCol w:w="2122"/>
      </w:tblGrid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.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= …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= 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= …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 7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= …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а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а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а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=…</w:t>
            </w:r>
          </w:p>
        </w:tc>
      </w:tr>
    </w:tbl>
    <w:p w:rsidR="00046539" w:rsidRPr="00046539" w:rsidRDefault="00046539" w:rsidP="000465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и групп записывают выводы на доске, озвучивают;</w:t>
      </w:r>
    </w:p>
    <w:p w:rsidR="00046539" w:rsidRPr="00046539" w:rsidRDefault="00046539" w:rsidP="000465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ываем выводы в тетрадь открытий.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№3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38"/>
        <w:gridCol w:w="2138"/>
        <w:gridCol w:w="2138"/>
      </w:tblGrid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.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=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=…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=…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=…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а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а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а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=…</w:t>
            </w:r>
          </w:p>
        </w:tc>
      </w:tr>
    </w:tbl>
    <w:p w:rsidR="00046539" w:rsidRPr="00046539" w:rsidRDefault="00046539" w:rsidP="000465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и групп записывают выводы на доске, озвучивают;</w:t>
      </w:r>
    </w:p>
    <w:p w:rsidR="00046539" w:rsidRPr="00046539" w:rsidRDefault="00046539" w:rsidP="000465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ываем выводы в тетрадь открытий.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№4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30"/>
        <w:gridCol w:w="1630"/>
        <w:gridCol w:w="1630"/>
      </w:tblGrid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.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=…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=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=…</w:t>
            </w:r>
          </w:p>
        </w:tc>
      </w:tr>
      <w:tr w:rsidR="00046539" w:rsidRPr="00046539" w:rsidTr="002C0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а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а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539" w:rsidRPr="00046539" w:rsidRDefault="00046539" w:rsidP="002C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а</w:t>
            </w:r>
            <w:proofErr w:type="gramStart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4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</w:p>
        </w:tc>
      </w:tr>
    </w:tbl>
    <w:p w:rsidR="00046539" w:rsidRPr="00046539" w:rsidRDefault="00046539" w:rsidP="000465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и групп записывают выводы на доске, озвучивают;</w:t>
      </w:r>
    </w:p>
    <w:p w:rsidR="00046539" w:rsidRPr="00046539" w:rsidRDefault="00046539" w:rsidP="000465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ываем выводы в тетрадь открытий.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ведение итогов работы в группах (поощрения от учителя, высказывания детей):</w:t>
      </w:r>
    </w:p>
    <w:p w:rsidR="00046539" w:rsidRPr="00046539" w:rsidRDefault="00046539" w:rsidP="000465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сможет сформулировать тему урока? (высказывания детей).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Первичное закрепление:</w:t>
      </w:r>
    </w:p>
    <w:p w:rsidR="00046539" w:rsidRPr="00046539" w:rsidRDefault="00046539" w:rsidP="000465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можно проверить наши выводы? (высказывания детей: посмотреть в справочнике, в учебнике);</w:t>
      </w:r>
    </w:p>
    <w:p w:rsidR="00046539" w:rsidRPr="00046539" w:rsidRDefault="00046539" w:rsidP="000465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ойте стр. 95 в учебнике; прочитайте тему урока, правило (выводы);</w:t>
      </w:r>
    </w:p>
    <w:p w:rsidR="00046539" w:rsidRPr="00046539" w:rsidRDefault="00046539" w:rsidP="000465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е свои выводы с выводами учебника (высказывания детей);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. Самостоятельная работа с самопроверкой по эталону:</w:t>
      </w:r>
    </w:p>
    <w:p w:rsidR="00046539" w:rsidRPr="00046539" w:rsidRDefault="00046539" w:rsidP="000465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. 95 №3 – выполнить письменно;</w:t>
      </w:r>
    </w:p>
    <w:p w:rsidR="00046539" w:rsidRPr="00046539" w:rsidRDefault="00046539" w:rsidP="000465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будете работать самостоятельно?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I. Повторение.</w:t>
      </w:r>
    </w:p>
    <w:p w:rsidR="00046539" w:rsidRPr="00046539" w:rsidRDefault="00046539" w:rsidP="000465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. 95 №4 – составить по 1 примеру на каждое равенство;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онтальная проверка.</w:t>
      </w:r>
    </w:p>
    <w:p w:rsidR="00046539" w:rsidRPr="00046539" w:rsidRDefault="00046539" w:rsidP="000465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II. Итог урока (рефлексия деятельности):</w:t>
      </w:r>
    </w:p>
    <w:p w:rsidR="00046539" w:rsidRPr="00046539" w:rsidRDefault="00046539" w:rsidP="00046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открытие вы сегодня сделали?</w:t>
      </w:r>
    </w:p>
    <w:p w:rsidR="00046539" w:rsidRPr="00046539" w:rsidRDefault="00046539" w:rsidP="00046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это узнали?</w:t>
      </w:r>
    </w:p>
    <w:p w:rsidR="00046539" w:rsidRPr="00046539" w:rsidRDefault="00046539" w:rsidP="00046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можно применить новое знание?</w:t>
      </w:r>
    </w:p>
    <w:p w:rsidR="00046539" w:rsidRPr="00046539" w:rsidRDefault="00046539" w:rsidP="00046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5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ля вас было трудным?</w:t>
      </w:r>
    </w:p>
    <w:p w:rsidR="0098702C" w:rsidRDefault="0081248A"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ъяснение домашнего задания.</w:t>
      </w:r>
    </w:p>
    <w:sectPr w:rsidR="0098702C" w:rsidSect="00987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A64"/>
    <w:multiLevelType w:val="multilevel"/>
    <w:tmpl w:val="A29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54315"/>
    <w:multiLevelType w:val="hybridMultilevel"/>
    <w:tmpl w:val="9E2A2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C6DAF"/>
    <w:multiLevelType w:val="multilevel"/>
    <w:tmpl w:val="669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07831"/>
    <w:multiLevelType w:val="multilevel"/>
    <w:tmpl w:val="72FA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D6DEB"/>
    <w:multiLevelType w:val="multilevel"/>
    <w:tmpl w:val="63D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164ADA"/>
    <w:multiLevelType w:val="multilevel"/>
    <w:tmpl w:val="A4E2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7E63BB"/>
    <w:multiLevelType w:val="multilevel"/>
    <w:tmpl w:val="B662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A10184"/>
    <w:multiLevelType w:val="multilevel"/>
    <w:tmpl w:val="C0BC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070F8"/>
    <w:multiLevelType w:val="multilevel"/>
    <w:tmpl w:val="6DA6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E5439"/>
    <w:multiLevelType w:val="multilevel"/>
    <w:tmpl w:val="AD42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D07DF"/>
    <w:multiLevelType w:val="multilevel"/>
    <w:tmpl w:val="46E8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DC5191"/>
    <w:multiLevelType w:val="multilevel"/>
    <w:tmpl w:val="F70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F25161"/>
    <w:multiLevelType w:val="hybridMultilevel"/>
    <w:tmpl w:val="5BAC38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26552"/>
    <w:multiLevelType w:val="multilevel"/>
    <w:tmpl w:val="703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30A07"/>
    <w:multiLevelType w:val="multilevel"/>
    <w:tmpl w:val="D428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539"/>
    <w:rsid w:val="00046539"/>
    <w:rsid w:val="000B1F52"/>
    <w:rsid w:val="0081248A"/>
    <w:rsid w:val="009545BC"/>
    <w:rsid w:val="0098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4653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04653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04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6539"/>
  </w:style>
  <w:style w:type="character" w:styleId="a5">
    <w:name w:val="Hyperlink"/>
    <w:basedOn w:val="a0"/>
    <w:uiPriority w:val="99"/>
    <w:semiHidden/>
    <w:unhideWhenUsed/>
    <w:rsid w:val="000465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6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C291-59D8-4A8F-AE1C-009A072F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2</cp:revision>
  <dcterms:created xsi:type="dcterms:W3CDTF">2014-12-15T19:34:00Z</dcterms:created>
  <dcterms:modified xsi:type="dcterms:W3CDTF">2014-12-15T20:00:00Z</dcterms:modified>
</cp:coreProperties>
</file>